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1C" w:rsidRPr="00323B36" w:rsidRDefault="004F5D1C" w:rsidP="004F5D1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4F5D1C">
        <w:rPr>
          <w:rFonts w:ascii="Calibri" w:eastAsia="Calibri" w:hAnsi="Calibri" w:cs="Mang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35pt;height:67.3pt;visibility:visible;mso-wrap-style:square" filled="t">
            <v:imagedata r:id="rId8" o:title=""/>
          </v:shape>
        </w:pic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F5D1C" w:rsidRPr="00323B36" w:rsidRDefault="004F5D1C" w:rsidP="004F5D1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F5D1C" w:rsidRPr="00323B36" w:rsidRDefault="004F5D1C" w:rsidP="004F5D1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F5D1C" w:rsidRPr="00323B36" w:rsidRDefault="004F5D1C" w:rsidP="004F5D1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F5D1C" w:rsidRPr="00323B36" w:rsidRDefault="004F5D1C" w:rsidP="004F5D1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F5D1C" w:rsidRPr="00323B36" w:rsidRDefault="004F5D1C" w:rsidP="004F5D1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A0896" w:rsidRPr="007A0896" w:rsidRDefault="007A0896" w:rsidP="00F17DBF">
      <w:pPr>
        <w:ind w:left="113" w:right="113"/>
        <w:jc w:val="right"/>
        <w:rPr>
          <w:rFonts w:eastAsia="Calibri"/>
          <w:szCs w:val="28"/>
          <w:lang w:eastAsia="en-US" w:bidi="hi-IN"/>
        </w:rPr>
      </w:pPr>
    </w:p>
    <w:tbl>
      <w:tblPr>
        <w:tblW w:w="10398" w:type="dxa"/>
        <w:tblLook w:val="04A0"/>
      </w:tblPr>
      <w:tblGrid>
        <w:gridCol w:w="2235"/>
        <w:gridCol w:w="3047"/>
        <w:gridCol w:w="376"/>
        <w:gridCol w:w="811"/>
        <w:gridCol w:w="1294"/>
        <w:gridCol w:w="2635"/>
      </w:tblGrid>
      <w:tr w:rsidR="003A7F5F" w:rsidRPr="003A7F5F" w:rsidTr="00434914">
        <w:trPr>
          <w:trHeight w:val="383"/>
        </w:trPr>
        <w:tc>
          <w:tcPr>
            <w:tcW w:w="2235" w:type="dxa"/>
            <w:hideMark/>
          </w:tcPr>
          <w:p w:rsidR="003A7F5F" w:rsidRPr="003A7F5F" w:rsidRDefault="003A7F5F" w:rsidP="00A105F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3047" w:type="dxa"/>
          </w:tcPr>
          <w:p w:rsidR="003A7F5F" w:rsidRPr="003A7F5F" w:rsidRDefault="003A7F5F" w:rsidP="003A7F5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376" w:type="dxa"/>
            <w:hideMark/>
          </w:tcPr>
          <w:p w:rsidR="003A7F5F" w:rsidRPr="003A7F5F" w:rsidRDefault="003A7F5F" w:rsidP="003A7F5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A7F5F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A7F5F" w:rsidRPr="003A7F5F" w:rsidRDefault="003A7F5F" w:rsidP="003A7F5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294" w:type="dxa"/>
          </w:tcPr>
          <w:p w:rsidR="003A7F5F" w:rsidRPr="003A7F5F" w:rsidRDefault="003A7F5F" w:rsidP="003A7F5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35" w:type="dxa"/>
            <w:hideMark/>
          </w:tcPr>
          <w:p w:rsidR="003A7F5F" w:rsidRPr="003A7F5F" w:rsidRDefault="003A7F5F" w:rsidP="0069621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A7F5F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87E0D" w:rsidRPr="003A7F5F" w:rsidRDefault="00087E0D" w:rsidP="00CC7D3A">
      <w:pPr>
        <w:spacing w:line="216" w:lineRule="auto"/>
        <w:jc w:val="both"/>
        <w:rPr>
          <w:sz w:val="24"/>
          <w:szCs w:val="28"/>
        </w:rPr>
      </w:pPr>
    </w:p>
    <w:p w:rsidR="00087E0D" w:rsidRDefault="007D2E1F" w:rsidP="00E71684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сч</w:t>
      </w:r>
      <w:r w:rsidR="004E289C">
        <w:rPr>
          <w:sz w:val="28"/>
          <w:szCs w:val="28"/>
        </w:rPr>
        <w:t>анокопского района от 30.12.2021 №1209</w:t>
      </w:r>
      <w:r>
        <w:rPr>
          <w:sz w:val="28"/>
          <w:szCs w:val="28"/>
        </w:rPr>
        <w:t xml:space="preserve">  «Об утверждении </w:t>
      </w:r>
      <w:r w:rsidR="00F17DBF">
        <w:rPr>
          <w:sz w:val="28"/>
          <w:szCs w:val="28"/>
        </w:rPr>
        <w:t xml:space="preserve">плана реализации на </w:t>
      </w:r>
      <w:r w:rsidR="00F17DBF" w:rsidRPr="003B02B4">
        <w:rPr>
          <w:sz w:val="28"/>
          <w:szCs w:val="28"/>
        </w:rPr>
        <w:t>2</w:t>
      </w:r>
      <w:r w:rsidR="003B02B4" w:rsidRPr="003B02B4">
        <w:rPr>
          <w:sz w:val="28"/>
          <w:szCs w:val="28"/>
        </w:rPr>
        <w:t>022</w:t>
      </w:r>
      <w:r w:rsidR="00087E0D" w:rsidRPr="00CC7D3A">
        <w:rPr>
          <w:sz w:val="28"/>
          <w:szCs w:val="28"/>
        </w:rPr>
        <w:t xml:space="preserve"> год муниципальной программы Песчанокопского райо</w:t>
      </w:r>
      <w:r w:rsidR="007A0896">
        <w:rPr>
          <w:sz w:val="28"/>
          <w:szCs w:val="28"/>
        </w:rPr>
        <w:t>на «Развитие образован</w:t>
      </w:r>
      <w:r w:rsidR="004F5D1C">
        <w:rPr>
          <w:sz w:val="28"/>
          <w:szCs w:val="28"/>
        </w:rPr>
        <w:t>ия</w:t>
      </w:r>
      <w:r>
        <w:rPr>
          <w:sz w:val="28"/>
          <w:szCs w:val="28"/>
        </w:rPr>
        <w:t>».</w:t>
      </w:r>
      <w:r w:rsidR="007A0896">
        <w:rPr>
          <w:sz w:val="28"/>
          <w:szCs w:val="28"/>
        </w:rPr>
        <w:t xml:space="preserve"> </w:t>
      </w:r>
    </w:p>
    <w:p w:rsidR="00BC3223" w:rsidRPr="00CC7D3A" w:rsidRDefault="00BC3223" w:rsidP="00E71684">
      <w:pPr>
        <w:ind w:right="4536"/>
        <w:jc w:val="both"/>
        <w:rPr>
          <w:sz w:val="28"/>
          <w:szCs w:val="28"/>
        </w:rPr>
      </w:pPr>
    </w:p>
    <w:p w:rsidR="00461707" w:rsidRDefault="00087E0D" w:rsidP="00E7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района от </w:t>
      </w:r>
      <w:r w:rsidR="00C516E0">
        <w:rPr>
          <w:sz w:val="28"/>
          <w:szCs w:val="28"/>
        </w:rPr>
        <w:t>09.11.2020</w:t>
      </w:r>
      <w:r w:rsidR="0028305C">
        <w:rPr>
          <w:sz w:val="28"/>
          <w:szCs w:val="28"/>
        </w:rPr>
        <w:t xml:space="preserve"> 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96213" w:rsidRDefault="00696213" w:rsidP="00E71684">
      <w:pPr>
        <w:ind w:firstLine="709"/>
        <w:jc w:val="center"/>
        <w:rPr>
          <w:b/>
          <w:sz w:val="36"/>
          <w:szCs w:val="36"/>
        </w:rPr>
      </w:pPr>
    </w:p>
    <w:p w:rsidR="003B02B4" w:rsidRPr="008D6FFD" w:rsidRDefault="003B02B4" w:rsidP="003B02B4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8D6FFD">
        <w:rPr>
          <w:b/>
          <w:spacing w:val="50"/>
          <w:sz w:val="36"/>
          <w:szCs w:val="36"/>
        </w:rPr>
        <w:t>Постановляю</w:t>
      </w:r>
      <w:r w:rsidRPr="008D6FFD">
        <w:rPr>
          <w:sz w:val="28"/>
          <w:szCs w:val="28"/>
        </w:rPr>
        <w:t>:</w:t>
      </w:r>
    </w:p>
    <w:p w:rsidR="00087E0D" w:rsidRPr="00650230" w:rsidRDefault="00F31464" w:rsidP="00696213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Песча</w:t>
      </w:r>
      <w:r w:rsidR="004F5D1C">
        <w:rPr>
          <w:sz w:val="28"/>
          <w:szCs w:val="28"/>
        </w:rPr>
        <w:t>нокопского района от 30.12.20201№1209</w:t>
      </w:r>
      <w:r>
        <w:rPr>
          <w:sz w:val="28"/>
          <w:szCs w:val="28"/>
        </w:rPr>
        <w:t xml:space="preserve"> «Об утве</w:t>
      </w:r>
      <w:r w:rsidR="003B02B4">
        <w:rPr>
          <w:sz w:val="28"/>
          <w:szCs w:val="28"/>
        </w:rPr>
        <w:t>рждении плана реализации на 2022</w:t>
      </w:r>
      <w:r>
        <w:rPr>
          <w:sz w:val="28"/>
          <w:szCs w:val="28"/>
        </w:rPr>
        <w:t xml:space="preserve"> год муниципальной программы Песчанокопского</w:t>
      </w:r>
      <w:r w:rsidR="001C4973">
        <w:rPr>
          <w:sz w:val="28"/>
          <w:szCs w:val="28"/>
        </w:rPr>
        <w:t xml:space="preserve"> района «Развитие образования» </w:t>
      </w:r>
      <w:r w:rsidR="00087E0D" w:rsidRPr="00650230">
        <w:rPr>
          <w:sz w:val="28"/>
          <w:szCs w:val="28"/>
        </w:rPr>
        <w:t>согласно приложению.</w:t>
      </w:r>
    </w:p>
    <w:p w:rsidR="00F17DBF" w:rsidRPr="008D6FFD" w:rsidRDefault="00696213" w:rsidP="00696213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076">
        <w:rPr>
          <w:sz w:val="28"/>
          <w:szCs w:val="28"/>
        </w:rPr>
        <w:t xml:space="preserve">   </w:t>
      </w:r>
      <w:r w:rsidR="00F17DBF" w:rsidRPr="008D6FFD">
        <w:rPr>
          <w:sz w:val="28"/>
          <w:szCs w:val="28"/>
        </w:rPr>
        <w:t xml:space="preserve">Настоящее постановление </w:t>
      </w:r>
      <w:r w:rsidR="00F17DBF">
        <w:rPr>
          <w:sz w:val="28"/>
          <w:szCs w:val="28"/>
        </w:rPr>
        <w:t xml:space="preserve">подлежит  размещению  на сайте Администрации </w:t>
      </w:r>
      <w:r w:rsidR="00F17DBF" w:rsidRPr="00DC0CD7">
        <w:rPr>
          <w:sz w:val="28"/>
          <w:szCs w:val="28"/>
        </w:rPr>
        <w:t>Песчанокопского района</w:t>
      </w:r>
      <w:r w:rsidR="00F17DBF">
        <w:rPr>
          <w:sz w:val="28"/>
          <w:szCs w:val="28"/>
        </w:rPr>
        <w:t xml:space="preserve"> в сети «Интернет»</w:t>
      </w:r>
      <w:r w:rsidR="00F17DBF" w:rsidRPr="00DC0CD7">
        <w:rPr>
          <w:sz w:val="28"/>
          <w:szCs w:val="28"/>
        </w:rPr>
        <w:t>.</w:t>
      </w:r>
    </w:p>
    <w:p w:rsidR="00650230" w:rsidRPr="00F17DBF" w:rsidRDefault="00650230" w:rsidP="00696213">
      <w:pPr>
        <w:pStyle w:val="a3"/>
        <w:numPr>
          <w:ilvl w:val="0"/>
          <w:numId w:val="1"/>
        </w:numPr>
        <w:tabs>
          <w:tab w:val="left" w:pos="993"/>
        </w:tabs>
        <w:ind w:left="0" w:right="-1" w:firstLine="426"/>
        <w:jc w:val="both"/>
        <w:rPr>
          <w:sz w:val="28"/>
          <w:szCs w:val="28"/>
        </w:rPr>
      </w:pPr>
      <w:r w:rsidRPr="00F17DBF">
        <w:rPr>
          <w:sz w:val="28"/>
          <w:szCs w:val="28"/>
        </w:rPr>
        <w:t>Начальнику Отдела образования Администрации Песч</w:t>
      </w:r>
      <w:r w:rsidR="004F5D1C">
        <w:rPr>
          <w:sz w:val="28"/>
          <w:szCs w:val="28"/>
        </w:rPr>
        <w:t>анокопского района (Придворовой Н.В.</w:t>
      </w:r>
      <w:r w:rsidRPr="00F17DBF">
        <w:rPr>
          <w:sz w:val="28"/>
          <w:szCs w:val="28"/>
        </w:rPr>
        <w:t xml:space="preserve">) ознакомить с данным </w:t>
      </w:r>
      <w:r w:rsidR="001D08E0" w:rsidRPr="00F17DBF">
        <w:rPr>
          <w:sz w:val="28"/>
          <w:szCs w:val="28"/>
        </w:rPr>
        <w:t>п</w:t>
      </w:r>
      <w:r w:rsidRPr="00F17DBF">
        <w:rPr>
          <w:sz w:val="28"/>
          <w:szCs w:val="28"/>
        </w:rPr>
        <w:t xml:space="preserve">остановлением руководите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 района.</w:t>
      </w:r>
      <w:r w:rsidRPr="00F17DBF">
        <w:rPr>
          <w:sz w:val="28"/>
          <w:szCs w:val="28"/>
        </w:rPr>
        <w:t xml:space="preserve"> </w:t>
      </w:r>
    </w:p>
    <w:p w:rsidR="00650230" w:rsidRDefault="00696213" w:rsidP="00696213">
      <w:pPr>
        <w:pStyle w:val="a3"/>
        <w:numPr>
          <w:ilvl w:val="0"/>
          <w:numId w:val="1"/>
        </w:numPr>
        <w:tabs>
          <w:tab w:val="left" w:pos="993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 с момента его </w:t>
      </w:r>
      <w:r w:rsidR="008D7076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696213" w:rsidRDefault="00696213" w:rsidP="00696213">
      <w:pPr>
        <w:pStyle w:val="a3"/>
        <w:numPr>
          <w:ilvl w:val="0"/>
          <w:numId w:val="1"/>
        </w:numPr>
        <w:tabs>
          <w:tab w:val="left" w:pos="993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1C4973" w:rsidRDefault="001C4973" w:rsidP="00174FDB">
      <w:pPr>
        <w:ind w:right="-1"/>
        <w:jc w:val="both"/>
        <w:rPr>
          <w:sz w:val="28"/>
        </w:rPr>
      </w:pPr>
    </w:p>
    <w:p w:rsidR="00174FDB" w:rsidRPr="00204552" w:rsidRDefault="00696213" w:rsidP="00174FDB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 w:rsidR="007A0896"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696213" w:rsidRDefault="00174FDB" w:rsidP="00696213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7A0896">
        <w:rPr>
          <w:sz w:val="28"/>
        </w:rPr>
        <w:t xml:space="preserve">    </w:t>
      </w:r>
      <w:r w:rsidR="00696213">
        <w:rPr>
          <w:sz w:val="28"/>
        </w:rPr>
        <w:t xml:space="preserve">                                                   </w:t>
      </w:r>
      <w:r w:rsidR="004F5D1C">
        <w:rPr>
          <w:sz w:val="28"/>
        </w:rPr>
        <w:t xml:space="preserve">     </w:t>
      </w:r>
      <w:r w:rsidR="00696213">
        <w:rPr>
          <w:sz w:val="28"/>
        </w:rPr>
        <w:t xml:space="preserve"> </w:t>
      </w:r>
      <w:r w:rsidR="007A0896">
        <w:rPr>
          <w:sz w:val="28"/>
        </w:rPr>
        <w:t xml:space="preserve">  </w:t>
      </w:r>
      <w:r w:rsidR="00696213">
        <w:rPr>
          <w:sz w:val="28"/>
        </w:rPr>
        <w:t>И.И. Апольский</w:t>
      </w:r>
    </w:p>
    <w:p w:rsidR="00696213" w:rsidRDefault="007A0896" w:rsidP="007A089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696213" w:rsidRDefault="00696213" w:rsidP="007A0896">
      <w:pPr>
        <w:jc w:val="both"/>
        <w:rPr>
          <w:sz w:val="28"/>
        </w:rPr>
      </w:pP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4F5D1C">
          <w:footerReference w:type="default" r:id="rId9"/>
          <w:pgSz w:w="11904" w:h="16834"/>
          <w:pgMar w:top="709" w:right="1131" w:bottom="709" w:left="1134" w:header="720" w:footer="720" w:gutter="0"/>
          <w:cols w:space="720"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770634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9E55B6">
        <w:rPr>
          <w:sz w:val="28"/>
          <w:szCs w:val="28"/>
        </w:rPr>
        <w:t xml:space="preserve"> ___10.2022</w:t>
      </w:r>
      <w:r w:rsidR="007A0896">
        <w:rPr>
          <w:sz w:val="28"/>
          <w:szCs w:val="28"/>
        </w:rPr>
        <w:t xml:space="preserve">                     </w:t>
      </w:r>
      <w:r w:rsidR="00087E0D" w:rsidRPr="00770634">
        <w:rPr>
          <w:sz w:val="28"/>
          <w:szCs w:val="28"/>
        </w:rPr>
        <w:t xml:space="preserve">№ </w:t>
      </w:r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3B02B4">
        <w:rPr>
          <w:sz w:val="28"/>
          <w:szCs w:val="28"/>
        </w:rPr>
        <w:t>а «Развитие образования» на 2022</w:t>
      </w:r>
      <w:r w:rsidR="00087E0D">
        <w:rPr>
          <w:sz w:val="28"/>
          <w:szCs w:val="28"/>
        </w:rPr>
        <w:t xml:space="preserve"> год</w:t>
      </w: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2975"/>
        <w:gridCol w:w="2268"/>
        <w:gridCol w:w="2413"/>
        <w:gridCol w:w="1276"/>
        <w:gridCol w:w="1275"/>
        <w:gridCol w:w="1135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оисполнитель, (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617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B02B4">
              <w:rPr>
                <w:rFonts w:ascii="Times New Roman" w:hAnsi="Times New Roman" w:cs="Times New Roman"/>
                <w:sz w:val="24"/>
                <w:szCs w:val="24"/>
              </w:rPr>
              <w:t>расходов на 2022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65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87E0D" w:rsidTr="004900E5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 w:rsidP="007A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7A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2973"/>
        <w:gridCol w:w="2265"/>
        <w:gridCol w:w="2418"/>
        <w:gridCol w:w="1269"/>
        <w:gridCol w:w="10"/>
        <w:gridCol w:w="1272"/>
        <w:gridCol w:w="1132"/>
        <w:gridCol w:w="10"/>
        <w:gridCol w:w="1124"/>
        <w:gridCol w:w="10"/>
        <w:gridCol w:w="1124"/>
        <w:gridCol w:w="10"/>
        <w:gridCol w:w="1268"/>
      </w:tblGrid>
      <w:tr w:rsidR="00087E0D" w:rsidTr="004900E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>ных организациях; финансовое 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96694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B2290A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B2290A">
              <w:rPr>
                <w:sz w:val="24"/>
                <w:szCs w:val="24"/>
              </w:rPr>
              <w:t>Сергеева К.А.</w:t>
            </w:r>
            <w:r w:rsidRPr="00847FD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еральных муниципальных образовательных стандартов дошкольного образования, во всех муниципальных дошкольных образовательных организациях Пес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2B4">
              <w:rPr>
                <w:rFonts w:ascii="Times New Roman" w:hAnsi="Times New Roman" w:cs="Times New Roman"/>
                <w:sz w:val="24"/>
                <w:szCs w:val="24"/>
              </w:rPr>
              <w:t>32966,9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B02B4" w:rsidP="004900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02B4">
              <w:rPr>
                <w:rFonts w:ascii="Times New Roman" w:hAnsi="Times New Roman" w:cs="Times New Roman"/>
                <w:sz w:val="24"/>
                <w:szCs w:val="24"/>
              </w:rPr>
              <w:t>9243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B02B4" w:rsidP="003B0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1,7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удельный вес воспитанников ДОО, обучающихся по программам ФГОС дошкольного образования, в общей численности воспитанников ДОО – </w:t>
            </w:r>
          </w:p>
          <w:p w:rsidR="00087E0D" w:rsidRPr="00710122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 муниципальных и част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B2290A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еральных муниципальных образовательных стандартов, во всех муниципальных и частных дошкольных и общеобразовательных организациях Песчанокопского района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детям возможности обучаться в соответствии с основными современными требованиями, включая наличие подключения к информационно-телекоммуникационн</w:t>
            </w:r>
            <w:r w:rsidRPr="00847FDE">
              <w:rPr>
                <w:sz w:val="24"/>
                <w:szCs w:val="24"/>
              </w:rPr>
              <w:lastRenderedPageBreak/>
              <w:t>ой сети «Интернет»; сокращение разрыва в  качестве образования между организациями, работающими в разных социальных контекстах;</w:t>
            </w:r>
          </w:p>
          <w:p w:rsidR="00617D82" w:rsidRPr="00847FDE" w:rsidRDefault="00617D82" w:rsidP="00617D8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</w:t>
            </w:r>
          </w:p>
          <w:p w:rsidR="00087E0D" w:rsidRPr="00847FDE" w:rsidRDefault="00617D82" w:rsidP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344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45480F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67635,5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3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4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A018A6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беспечение  предоставления </w:t>
            </w:r>
            <w:r w:rsidRPr="00847FDE">
              <w:rPr>
                <w:sz w:val="24"/>
                <w:szCs w:val="24"/>
              </w:rPr>
              <w:lastRenderedPageBreak/>
              <w:t>муниципальных услуг  муниципальными организациями дополни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lastRenderedPageBreak/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B2290A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 xml:space="preserve">успешное функционирование муниципальных  </w:t>
            </w:r>
            <w:r w:rsidRPr="00847FDE">
              <w:rPr>
                <w:kern w:val="2"/>
                <w:sz w:val="24"/>
                <w:szCs w:val="24"/>
              </w:rPr>
              <w:lastRenderedPageBreak/>
              <w:t>организа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8041,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CA47C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70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E61A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4A5">
              <w:rPr>
                <w:rFonts w:ascii="Times New Roman" w:hAnsi="Times New Roman" w:cs="Times New Roman"/>
                <w:sz w:val="24"/>
                <w:szCs w:val="24"/>
              </w:rPr>
              <w:t>5925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3444A5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5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рганизаций дополнительного образования информации о предоставлении муници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обучающимися, включая мероприятия по выявлению, поддержке и сопровождению одарен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BD7A25" w:rsidRPr="00847FDE">
              <w:rPr>
                <w:sz w:val="24"/>
                <w:szCs w:val="24"/>
              </w:rPr>
              <w:t>Придворова Н.</w:t>
            </w:r>
            <w:r w:rsidRPr="00847FDE">
              <w:rPr>
                <w:sz w:val="24"/>
                <w:szCs w:val="24"/>
              </w:rPr>
              <w:t>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талантливых детей, получивших государственную поддержку и поддержку со стороны Администрации Пес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твующих в олимпиадах и конкурсах раз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rPr>
          <w:trHeight w:val="36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нных на развитие педагогического потенциала системы общего и дополнитель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окопского района, включая поощрение лучших педа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B2290A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и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е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526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E31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размещение информации ОО и сайте отдела образования об участии в конкурсах профессионального мастерства; отношение среднемесячной платы педработников ДОО к средней заработной платы по РО – 100%, отношение среднемесячной платы педработников ОО к средней заработной платы по РО – 100%, отношение среднемесячной платы педработников </w:t>
            </w:r>
            <w:r w:rsidRPr="00847FDE">
              <w:rPr>
                <w:sz w:val="24"/>
                <w:szCs w:val="24"/>
              </w:rPr>
              <w:lastRenderedPageBreak/>
              <w:t xml:space="preserve">дополнительного образования к 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ование дистанционного об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ти</w:t>
            </w:r>
            <w:r w:rsidR="002572CF" w:rsidRPr="00847FDE">
              <w:rPr>
                <w:sz w:val="24"/>
                <w:szCs w:val="24"/>
              </w:rPr>
              <w:t>тель</w:t>
            </w:r>
            <w:r w:rsidR="00574D77">
              <w:rPr>
                <w:sz w:val="24"/>
                <w:szCs w:val="24"/>
              </w:rPr>
              <w:t xml:space="preserve"> начальника О</w:t>
            </w:r>
            <w:r w:rsidR="00B2290A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="00B2290A">
              <w:rPr>
                <w:sz w:val="24"/>
                <w:szCs w:val="24"/>
              </w:rPr>
              <w:t xml:space="preserve"> Сергеева К.А.</w:t>
            </w:r>
            <w:r w:rsidRPr="00847FD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ения образовательных программ в форме дистанционного об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847FDE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истанционном обуче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нструкция  муниципальных образовательных организаций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B2290A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аструктуры муниципальных образова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366A15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C67" w:rsidTr="00B2290A">
        <w:trPr>
          <w:trHeight w:val="137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6B4C67" w:rsidRDefault="006B4C67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FC31A7" w:rsidRDefault="00FC31A7" w:rsidP="00B2290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бюджетного общеобразовательного учреждения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15" w:rsidRPr="00847FDE" w:rsidRDefault="00366A15" w:rsidP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7" w:rsidRPr="00847FDE" w:rsidRDefault="006B4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4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6B4C67" w:rsidRDefault="009E2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451A5B" w:rsidRDefault="009E23D4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9E23D4" w:rsidRPr="00451A5B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 xml:space="preserve">Создание безопасных и комфортных условий осуществления образовательной деятельности в муниципальных </w:t>
            </w:r>
            <w:r w:rsidRPr="00451A5B">
              <w:rPr>
                <w:kern w:val="2"/>
                <w:sz w:val="24"/>
                <w:szCs w:val="24"/>
              </w:rPr>
              <w:lastRenderedPageBreak/>
              <w:t>образователь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E23D4" w:rsidRDefault="009E23D4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9E23D4" w:rsidRPr="006B4C67" w:rsidRDefault="009E23D4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9E23D4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B2290A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75213B" w:rsidRDefault="009E23D4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модернизация инфраструктуры муниципальных образовательных организаций;</w:t>
            </w:r>
            <w:r w:rsidRPr="00451A5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451A5B">
              <w:rPr>
                <w:kern w:val="2"/>
                <w:sz w:val="24"/>
                <w:szCs w:val="24"/>
              </w:rPr>
              <w:t xml:space="preserve">оздание безопасных и комфортных </w:t>
            </w:r>
            <w:r w:rsidRPr="00451A5B">
              <w:rPr>
                <w:kern w:val="2"/>
                <w:sz w:val="24"/>
                <w:szCs w:val="24"/>
              </w:rPr>
              <w:lastRenderedPageBreak/>
              <w:t>условий осуществления образовательной деятельности в муниципальных образовательных учреждениях</w:t>
            </w:r>
            <w:r w:rsidRPr="00451A5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Default="009E23D4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3D4" w:rsidRPr="00847FDE" w:rsidRDefault="009E23D4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D4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13B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Default="007521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451A5B" w:rsidRDefault="0075213B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FC31A7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о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мфортных условий осуществления образовательной деятельности в муниципаль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B" w:rsidRPr="00847FDE" w:rsidRDefault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51A5B" w:rsidRDefault="00366A15" w:rsidP="00B2290A">
            <w:pPr>
              <w:rPr>
                <w:sz w:val="24"/>
                <w:szCs w:val="24"/>
              </w:rPr>
            </w:pPr>
            <w:r w:rsidRPr="00451A5B">
              <w:rPr>
                <w:color w:val="000000"/>
                <w:kern w:val="2"/>
                <w:sz w:val="24"/>
                <w:szCs w:val="24"/>
              </w:rPr>
              <w:t>1.9.1.</w:t>
            </w:r>
            <w:r w:rsidRPr="00451A5B">
              <w:rPr>
                <w:sz w:val="24"/>
                <w:szCs w:val="24"/>
              </w:rPr>
              <w:t xml:space="preserve"> </w:t>
            </w:r>
            <w:r w:rsidRPr="00451A5B">
              <w:rPr>
                <w:kern w:val="2"/>
                <w:sz w:val="24"/>
                <w:szCs w:val="24"/>
              </w:rPr>
              <w:t xml:space="preserve">Капитальный ремонт муниципальных образовательных учреждени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 района (замес</w:t>
            </w:r>
            <w:r w:rsidR="00574D77">
              <w:rPr>
                <w:sz w:val="24"/>
                <w:szCs w:val="24"/>
              </w:rPr>
              <w:t>титель начальника О</w:t>
            </w:r>
            <w:r w:rsidR="00B2290A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="00B2290A">
              <w:rPr>
                <w:sz w:val="24"/>
                <w:szCs w:val="24"/>
              </w:rPr>
              <w:t xml:space="preserve"> 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B2290A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нту</w:t>
            </w:r>
            <w:r w:rsidRPr="00F4585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85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F45856" w:rsidRDefault="00366A15" w:rsidP="009E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Pr="00451A5B">
              <w:rPr>
                <w:kern w:val="2"/>
                <w:sz w:val="24"/>
                <w:szCs w:val="24"/>
              </w:rPr>
              <w:t xml:space="preserve"> подготовка проектной сметной документации на капитальный ремонт муниципальных образовательных учреждений</w:t>
            </w:r>
          </w:p>
          <w:p w:rsidR="00366A15" w:rsidRPr="00451A5B" w:rsidRDefault="00366A15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45856" w:rsidRDefault="00366A15" w:rsidP="009E23D4">
            <w:pPr>
              <w:rPr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проектные и изыскательские работы по объек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847FDE" w:rsidRDefault="00366A15" w:rsidP="00F45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ация на выполнение проектно- изыскательских работ по корректировке проектно-сметной документации на капитальный ре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B2290A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проектные и изыскательские работы по объекту: «Капитальный ремонт здания муниципального бюджетного общеобразовательного учре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BD2270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90A" w:rsidTr="004900E5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B2290A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B2290A" w:rsidRDefault="00B2290A" w:rsidP="0075213B">
            <w:pPr>
              <w:rPr>
                <w:kern w:val="2"/>
                <w:sz w:val="24"/>
                <w:szCs w:val="24"/>
              </w:rPr>
            </w:pPr>
            <w:r w:rsidRPr="00B2290A">
              <w:rPr>
                <w:kern w:val="2"/>
                <w:sz w:val="24"/>
                <w:szCs w:val="24"/>
              </w:rPr>
              <w:t>1.9.2.2.</w:t>
            </w:r>
            <w:r w:rsidRPr="00B2290A">
              <w:rPr>
                <w:sz w:val="24"/>
                <w:szCs w:val="24"/>
              </w:rPr>
              <w:t xml:space="preserve"> </w:t>
            </w:r>
            <w:r w:rsidRPr="00B2290A">
              <w:rPr>
                <w:kern w:val="2"/>
                <w:sz w:val="24"/>
                <w:szCs w:val="24"/>
              </w:rPr>
              <w:t>п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847FDE" w:rsidRDefault="00B2290A" w:rsidP="00B2290A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574D7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F45856" w:rsidRDefault="00B2290A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Pr="00847FDE" w:rsidRDefault="004F5D1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A" w:rsidRDefault="004F5D1C" w:rsidP="00BD2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F45856" w:rsidRDefault="00366A15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втобусов) для перевозки детей</w:t>
            </w:r>
          </w:p>
          <w:p w:rsidR="00366A15" w:rsidRPr="00F45856" w:rsidRDefault="00366A15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366A15" w:rsidRPr="00F45856" w:rsidRDefault="00366A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B2290A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574D7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75213B" w:rsidRDefault="00366A1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д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B2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B2290A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F8C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B229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F45856" w:rsidRDefault="00907F8C" w:rsidP="0075213B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9.4. Субсидия на приобретение автобусов для муниципальных учреждений дополнительного  образова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847FDE" w:rsidRDefault="00907F8C" w:rsidP="0070603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B2290A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Придворова Н.В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Pr="0075213B" w:rsidRDefault="00907F8C" w:rsidP="007060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бус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л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07F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ых учреждений дополнительного  образования детей спортивной направ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C" w:rsidRDefault="00907F8C" w:rsidP="00907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706037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0.</w:t>
            </w:r>
          </w:p>
          <w:p w:rsidR="00366A15" w:rsidRPr="00847FDE" w:rsidRDefault="00366A15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повышения заработной платы 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едагогическим работникам муниципальных учреждений дополнительного образо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="00706037">
              <w:rPr>
                <w:sz w:val="24"/>
                <w:szCs w:val="24"/>
              </w:rPr>
              <w:t xml:space="preserve">района (заместитель </w:t>
            </w:r>
            <w:r w:rsidR="00706037">
              <w:rPr>
                <w:sz w:val="24"/>
                <w:szCs w:val="24"/>
              </w:rPr>
              <w:lastRenderedPageBreak/>
              <w:t>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 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вышение привлекательности педаго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F2065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  <w:p w:rsidR="00366A15" w:rsidRPr="00847FDE" w:rsidRDefault="00366A1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Default="00FC31A7" w:rsidP="00FC31A7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 xml:space="preserve">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</w:t>
            </w:r>
          </w:p>
          <w:p w:rsidR="00366A15" w:rsidRPr="008F2065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0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Pr="008F206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366A15" w:rsidRPr="00847FDE" w:rsidRDefault="00366A15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70603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</w:t>
            </w:r>
            <w:r w:rsidR="00706037">
              <w:rPr>
                <w:sz w:val="24"/>
                <w:szCs w:val="24"/>
              </w:rPr>
              <w:t>района (заместитель начальника О</w:t>
            </w:r>
            <w:r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 w:rsidR="0070603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тствии с основными современными тре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8F2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1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366A15" w:rsidRPr="00847FDE" w:rsidRDefault="00366A15" w:rsidP="00CA47C1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 xml:space="preserve">Реализация регионального проекта «Современная школа (Ростовская область)». </w:t>
            </w:r>
            <w:r w:rsidRPr="00315004">
              <w:rPr>
                <w:kern w:val="2"/>
                <w:sz w:val="24"/>
                <w:szCs w:val="24"/>
              </w:rPr>
              <w:t xml:space="preserve">Создание и обеспечение </w:t>
            </w:r>
            <w:r w:rsidRPr="00315004">
              <w:rPr>
                <w:kern w:val="2"/>
                <w:sz w:val="24"/>
                <w:szCs w:val="24"/>
              </w:rP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</w:t>
            </w:r>
            <w:r w:rsidR="00706037">
              <w:rPr>
                <w:sz w:val="24"/>
                <w:szCs w:val="24"/>
              </w:rPr>
              <w:t>О</w:t>
            </w:r>
            <w:r w:rsidR="00706037"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="00706037" w:rsidRPr="00847FDE">
              <w:rPr>
                <w:sz w:val="24"/>
                <w:szCs w:val="24"/>
              </w:rPr>
              <w:t xml:space="preserve"> </w:t>
            </w:r>
            <w:r w:rsidR="00706037">
              <w:rPr>
                <w:sz w:val="24"/>
                <w:szCs w:val="24"/>
              </w:rPr>
              <w:t>Сергеева К.А</w:t>
            </w:r>
            <w:r w:rsidR="00706037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010421" w:rsidRDefault="00366A15" w:rsidP="00706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202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базе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 xml:space="preserve"> МБОУ Л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Ш №3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9D1A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ования цифрового и 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уманитарного профилей «Точка роста» в рамках регионального проекта «Современная школа (Ро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4F37C4" w:rsidRDefault="00E22122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E221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616D6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A15" w:rsidRPr="009D1A0C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  <w:r w:rsidRPr="002215C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4F5D1C" w:rsidP="00CA47C1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="00366A15" w:rsidRPr="0075213B">
              <w:rPr>
                <w:kern w:val="2"/>
                <w:sz w:val="24"/>
                <w:szCs w:val="24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706037">
              <w:rPr>
                <w:sz w:val="24"/>
                <w:szCs w:val="24"/>
              </w:rPr>
              <w:t>О</w:t>
            </w:r>
            <w:r w:rsidR="00706037" w:rsidRPr="00847FDE">
              <w:rPr>
                <w:sz w:val="24"/>
                <w:szCs w:val="24"/>
              </w:rPr>
              <w:t>тдела</w:t>
            </w:r>
            <w:r w:rsidR="00706037">
              <w:rPr>
                <w:sz w:val="24"/>
                <w:szCs w:val="24"/>
              </w:rPr>
              <w:t xml:space="preserve"> образования</w:t>
            </w:r>
            <w:r w:rsidR="00706037" w:rsidRPr="00847FDE">
              <w:rPr>
                <w:sz w:val="24"/>
                <w:szCs w:val="24"/>
              </w:rPr>
              <w:t xml:space="preserve"> </w:t>
            </w:r>
            <w:r w:rsidR="00706037">
              <w:rPr>
                <w:sz w:val="24"/>
                <w:szCs w:val="24"/>
              </w:rPr>
              <w:t>Сергеева К.А</w:t>
            </w:r>
            <w:r w:rsidR="00706037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75213B" w:rsidRDefault="00366A15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создание и оснащение на базе муниципальных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ого и гуманитарного профилей «Точка ро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ованием</w:t>
            </w:r>
            <w:r w:rsidR="00706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Л</w:t>
            </w:r>
            <w:r w:rsidR="00706037" w:rsidRPr="009D1A0C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,</w:t>
            </w:r>
            <w:r w:rsidR="00706037"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МБОУ ЖСОШ</w:t>
            </w:r>
            <w:r w:rsidR="00706037" w:rsidRPr="009D1A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="0070603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НСОШ №3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706037" w:rsidP="00706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,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0461A1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0461A1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  <w:r w:rsidR="000461A1">
              <w:rPr>
                <w:sz w:val="24"/>
                <w:szCs w:val="24"/>
              </w:rPr>
              <w:t>Сергеева К.А</w:t>
            </w:r>
            <w:r w:rsidR="000461A1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D1A0C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A0C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DF304E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="00366A15" w:rsidRPr="009A0E31">
              <w:rPr>
                <w:kern w:val="2"/>
                <w:sz w:val="24"/>
                <w:szCs w:val="24"/>
              </w:rPr>
              <w:t>1.15</w:t>
            </w:r>
            <w:r>
              <w:rPr>
                <w:kern w:val="2"/>
                <w:sz w:val="24"/>
                <w:szCs w:val="24"/>
              </w:rPr>
              <w:t>.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9A0E31">
              <w:rPr>
                <w:kern w:val="2"/>
                <w:sz w:val="24"/>
                <w:szCs w:val="24"/>
              </w:rPr>
              <w:t xml:space="preserve"> 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  <w:r w:rsidR="000461A1">
              <w:rPr>
                <w:sz w:val="24"/>
                <w:szCs w:val="24"/>
              </w:rPr>
              <w:t>Сергеева К.А</w:t>
            </w:r>
            <w:r w:rsidR="000461A1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E31">
              <w:rPr>
                <w:rFonts w:ascii="Times New Roman" w:hAnsi="Times New Roman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2A47F6" w:rsidP="000461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99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  <w:r w:rsidR="00366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9A0E3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B35DB0">
              <w:rPr>
                <w:kern w:val="2"/>
                <w:sz w:val="24"/>
                <w:szCs w:val="24"/>
              </w:rPr>
              <w:t>1.16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="00366A15">
              <w:rPr>
                <w:kern w:val="2"/>
                <w:sz w:val="24"/>
                <w:szCs w:val="24"/>
              </w:rPr>
              <w:t xml:space="preserve"> </w:t>
            </w:r>
            <w:r w:rsidR="00366A15" w:rsidRPr="0021683A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ы для внедрения цифровой образовательной сред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0461A1">
              <w:rPr>
                <w:sz w:val="24"/>
                <w:szCs w:val="24"/>
              </w:rPr>
              <w:t>О</w:t>
            </w:r>
            <w:r w:rsidR="000461A1" w:rsidRPr="00847FDE">
              <w:rPr>
                <w:sz w:val="24"/>
                <w:szCs w:val="24"/>
              </w:rPr>
              <w:t>тдела</w:t>
            </w:r>
            <w:r w:rsidR="000461A1">
              <w:rPr>
                <w:sz w:val="24"/>
                <w:szCs w:val="24"/>
              </w:rPr>
              <w:t xml:space="preserve"> образования</w:t>
            </w:r>
            <w:r w:rsidR="000461A1" w:rsidRPr="00847FDE">
              <w:rPr>
                <w:sz w:val="24"/>
                <w:szCs w:val="24"/>
              </w:rPr>
              <w:t xml:space="preserve"> </w:t>
            </w:r>
            <w:r w:rsidR="000461A1">
              <w:rPr>
                <w:sz w:val="24"/>
                <w:szCs w:val="24"/>
              </w:rPr>
              <w:t>Сергеева К.А</w:t>
            </w:r>
            <w:r w:rsidR="000461A1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28135B" w:rsidRDefault="00366A15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3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-</w:t>
            </w:r>
            <w:r w:rsidRPr="0028135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IT-грамотности детей и молодежи, формирование новой системы внешкольной работы, направленной на вовлечение детей и подростков в IT-творчество разной направлен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2CF3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616D6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1A1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2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4F5D1C" w:rsidP="00CA47C1">
            <w:pPr>
              <w:rPr>
                <w:kern w:val="2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0461A1" w:rsidRPr="000461A1">
              <w:rPr>
                <w:color w:val="000000"/>
                <w:sz w:val="24"/>
                <w:szCs w:val="24"/>
              </w:rPr>
              <w:t xml:space="preserve">1.17.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-оздоровительного направления основной образовательной программы начального общего образования </w:t>
            </w:r>
            <w:r w:rsidR="000461A1" w:rsidRPr="000461A1">
              <w:rPr>
                <w:kern w:val="2"/>
                <w:sz w:val="24"/>
                <w:szCs w:val="24"/>
              </w:rPr>
              <w:t>(Организация и проведение мероприятий с обучающимися, включая мероприятия по выявлению, поддержке и сопровождению детей)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847FDE" w:rsidRDefault="000461A1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тдела</w:t>
            </w:r>
            <w:r>
              <w:rPr>
                <w:sz w:val="24"/>
                <w:szCs w:val="24"/>
              </w:rPr>
              <w:t xml:space="preserve"> образования</w:t>
            </w:r>
            <w:r w:rsidRPr="00847F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2E1DA2" w:rsidRDefault="002E1DA2" w:rsidP="0028135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1D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 об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1A1" w:rsidTr="004900E5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0461A1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0461A1" w:rsidRDefault="008076BF" w:rsidP="00CA47C1">
            <w:pPr>
              <w:rPr>
                <w:color w:val="000000"/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847FDE" w:rsidRDefault="00046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Pr="0028135B" w:rsidRDefault="000461A1" w:rsidP="0028135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046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E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1" w:rsidRDefault="000461A1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366A15" w:rsidRPr="00847FDE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4F5D1C" w:rsidP="00EA7BA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847FDE">
              <w:rPr>
                <w:sz w:val="24"/>
                <w:szCs w:val="24"/>
              </w:rPr>
              <w:t>2.1.</w:t>
            </w:r>
            <w:r w:rsidR="00EA7BA3">
              <w:rPr>
                <w:sz w:val="24"/>
                <w:szCs w:val="24"/>
              </w:rPr>
              <w:t xml:space="preserve"> </w:t>
            </w:r>
            <w:r w:rsidR="00366A15" w:rsidRPr="00847FDE">
              <w:rPr>
                <w:kern w:val="2"/>
                <w:sz w:val="24"/>
                <w:szCs w:val="24"/>
              </w:rPr>
              <w:t>Обеспечение функционирования Отдела образования Администрации Песчанокопского района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8076BF">
              <w:rPr>
                <w:sz w:val="24"/>
                <w:szCs w:val="24"/>
              </w:rPr>
              <w:t>О</w:t>
            </w:r>
            <w:r w:rsidR="008076BF" w:rsidRPr="00847FDE">
              <w:rPr>
                <w:sz w:val="24"/>
                <w:szCs w:val="24"/>
              </w:rPr>
              <w:t>тдела</w:t>
            </w:r>
            <w:r w:rsidR="008076BF">
              <w:rPr>
                <w:sz w:val="24"/>
                <w:szCs w:val="24"/>
              </w:rPr>
              <w:t xml:space="preserve"> образования</w:t>
            </w:r>
            <w:r w:rsidR="008076BF" w:rsidRPr="00847FDE">
              <w:rPr>
                <w:sz w:val="24"/>
                <w:szCs w:val="24"/>
              </w:rPr>
              <w:t xml:space="preserve"> </w:t>
            </w:r>
            <w:r w:rsidR="008076BF">
              <w:rPr>
                <w:sz w:val="24"/>
                <w:szCs w:val="24"/>
              </w:rPr>
              <w:t>Сергеева К.А</w:t>
            </w:r>
            <w:r w:rsidR="008076BF"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эффекти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планирования образовательного комплекса Песчанокопского района, качественного потенциала педагог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ского корпуса образования Песчанокопского района, повышения уровня информир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сти населения о реализ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мероприятий по развитию сферы образования в рамках государственной про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807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8076BF" w:rsidP="008076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5,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5B6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,6</w:t>
            </w:r>
          </w:p>
        </w:tc>
      </w:tr>
      <w:tr w:rsidR="00366A15" w:rsidTr="004900E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Контрольное событие про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тдела образования Доклада «О развитии системы образования Песчанокопского района», доля муниципальных услуг отдела образования, по 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утверждены административные регламенты и их оказания, в общем количестве муниципальных услуг, оказываемых отделом образо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15" w:rsidRPr="00847FDE" w:rsidRDefault="004F5D1C" w:rsidP="00EA7BA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 w:rsidR="00366A15" w:rsidRPr="00847FDE">
              <w:rPr>
                <w:sz w:val="24"/>
                <w:szCs w:val="24"/>
              </w:rPr>
              <w:t>2.2.</w:t>
            </w:r>
            <w:r w:rsidR="00366A15" w:rsidRPr="00847FDE">
              <w:rPr>
                <w:kern w:val="2"/>
                <w:sz w:val="24"/>
                <w:szCs w:val="24"/>
              </w:rPr>
              <w:t>Финансовое обеспечение осуществления полномочий по организации и осуществлению деятельности по опеки и попечительства в  соответствии со статьей 6 Областного закона от 26.12.2007 № 830-ЗС «Об организации опеки и попечительства в Ростов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</w:t>
            </w:r>
            <w:r w:rsidR="009E55B6" w:rsidRPr="009E55B6">
              <w:rPr>
                <w:rFonts w:ascii="Times New Roman" w:hAnsi="Times New Roman" w:cs="Times New Roman"/>
                <w:sz w:val="24"/>
                <w:szCs w:val="24"/>
              </w:rPr>
              <w:t>Отдела образования Сергеева К.А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лучаев возврата детей из замещающих семей в государственные 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9E55B6" w:rsidP="009E5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ваемых в семьи опекунов (попечителей), при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4F5D1C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 </w:t>
            </w:r>
            <w:r w:rsidR="00EA7BA3">
              <w:rPr>
                <w:sz w:val="24"/>
                <w:szCs w:val="24"/>
              </w:rPr>
              <w:t>2</w:t>
            </w:r>
            <w:r w:rsidR="00366A15" w:rsidRPr="00847FDE">
              <w:rPr>
                <w:sz w:val="24"/>
                <w:szCs w:val="24"/>
              </w:rPr>
              <w:t>.</w:t>
            </w:r>
            <w:r w:rsidR="00366A15">
              <w:rPr>
                <w:sz w:val="24"/>
                <w:szCs w:val="24"/>
              </w:rPr>
              <w:t>4</w:t>
            </w:r>
            <w:r w:rsidR="00366A15" w:rsidRPr="00847FDE">
              <w:rPr>
                <w:sz w:val="24"/>
                <w:szCs w:val="24"/>
              </w:rPr>
              <w:t>.</w:t>
            </w:r>
            <w:r w:rsidR="00EA7BA3">
              <w:rPr>
                <w:sz w:val="24"/>
                <w:szCs w:val="24"/>
              </w:rPr>
              <w:t xml:space="preserve"> </w:t>
            </w:r>
            <w:r w:rsidR="00366A15" w:rsidRPr="00847FDE">
              <w:rPr>
                <w:kern w:val="2"/>
                <w:sz w:val="24"/>
                <w:szCs w:val="24"/>
              </w:rPr>
              <w:t xml:space="preserve">Организация </w:t>
            </w:r>
            <w:r w:rsidR="00366A15" w:rsidRPr="00847FDE">
              <w:rPr>
                <w:kern w:val="2"/>
                <w:sz w:val="24"/>
                <w:szCs w:val="24"/>
              </w:rPr>
              <w:lastRenderedPageBreak/>
              <w:t>проведения независимой оценки качества условий осуществления образовательной деятельности  муниципальными образовательными организациями Песчано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чанокопского района (заместитель начальника </w:t>
            </w:r>
            <w:r w:rsidR="009E55B6" w:rsidRPr="009E55B6">
              <w:rPr>
                <w:rFonts w:ascii="Times New Roman" w:hAnsi="Times New Roman" w:cs="Times New Roman"/>
                <w:sz w:val="24"/>
                <w:szCs w:val="24"/>
              </w:rPr>
              <w:t>Отдела образования Сергеева К.А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зработка мер, рекомендаций 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 поручений по повышению качества условий осуществления образовательной деятельности муниципальных образовательных организаций Песчанокопского района, организация мероприятий по обмену опытом, наработанным лучшими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9E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A15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Default="00366A15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ограммы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 участвующих в проведении НОКО – 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5" w:rsidRPr="00847FDE" w:rsidRDefault="00366A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31" w:rsidTr="004900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Default="00965731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847FDE" w:rsidRDefault="00965731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9E5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65,</w:t>
            </w:r>
            <w:r w:rsidR="00EA7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710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062A">
              <w:rPr>
                <w:rFonts w:ascii="Times New Roman" w:hAnsi="Times New Roman" w:cs="Times New Roman"/>
                <w:sz w:val="24"/>
                <w:szCs w:val="24"/>
              </w:rPr>
              <w:t>229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710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EA2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62A">
              <w:rPr>
                <w:rFonts w:ascii="Times New Roman" w:hAnsi="Times New Roman" w:cs="Times New Roman"/>
                <w:sz w:val="24"/>
                <w:szCs w:val="24"/>
              </w:rPr>
              <w:t>54459,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31" w:rsidRPr="00205BD2" w:rsidRDefault="004D49A6" w:rsidP="00710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062A">
              <w:rPr>
                <w:rFonts w:ascii="Times New Roman" w:hAnsi="Times New Roman" w:cs="Times New Roman"/>
                <w:sz w:val="24"/>
                <w:szCs w:val="24"/>
              </w:rPr>
              <w:t>939,9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3FA1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</w:rPr>
      </w:pPr>
      <w:r>
        <w:rPr>
          <w:sz w:val="28"/>
        </w:rPr>
        <w:t>У</w:t>
      </w:r>
      <w:r w:rsidR="002572CF">
        <w:rPr>
          <w:sz w:val="28"/>
        </w:rPr>
        <w:t>п</w:t>
      </w:r>
      <w:r w:rsidR="00087E0D">
        <w:rPr>
          <w:sz w:val="28"/>
        </w:rPr>
        <w:t>равляющ</w:t>
      </w:r>
      <w:r>
        <w:rPr>
          <w:sz w:val="28"/>
        </w:rPr>
        <w:t>ий</w:t>
      </w:r>
      <w:r w:rsidR="002572CF">
        <w:rPr>
          <w:sz w:val="28"/>
        </w:rPr>
        <w:t xml:space="preserve"> </w:t>
      </w:r>
      <w:r w:rsidR="00087E0D">
        <w:rPr>
          <w:sz w:val="28"/>
        </w:rPr>
        <w:t xml:space="preserve"> делами</w:t>
      </w:r>
    </w:p>
    <w:p w:rsidR="00087E0D" w:rsidRDefault="00087E0D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  <w:szCs w:val="28"/>
        </w:rPr>
      </w:pPr>
      <w:r>
        <w:rPr>
          <w:sz w:val="28"/>
        </w:rPr>
        <w:t xml:space="preserve">Администрации района                                                                       </w:t>
      </w:r>
      <w:r w:rsidR="00F04D24">
        <w:rPr>
          <w:sz w:val="28"/>
        </w:rPr>
        <w:t xml:space="preserve">     </w:t>
      </w:r>
      <w:r w:rsidR="00722871">
        <w:rPr>
          <w:sz w:val="28"/>
        </w:rPr>
        <w:t xml:space="preserve">  </w:t>
      </w:r>
      <w:r w:rsidR="002572CF">
        <w:rPr>
          <w:sz w:val="28"/>
        </w:rPr>
        <w:t>О.В.Купина</w:t>
      </w:r>
    </w:p>
    <w:p w:rsidR="00092610" w:rsidRDefault="00092610" w:rsidP="00F04D24">
      <w:pPr>
        <w:ind w:left="1560"/>
      </w:pPr>
    </w:p>
    <w:sectPr w:rsidR="00092610" w:rsidSect="00722871">
      <w:pgSz w:w="16838" w:h="11906" w:orient="landscape"/>
      <w:pgMar w:top="720" w:right="720" w:bottom="993" w:left="720" w:header="708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C9" w:rsidRDefault="00B76AC9" w:rsidP="00722871">
      <w:r>
        <w:separator/>
      </w:r>
    </w:p>
  </w:endnote>
  <w:endnote w:type="continuationSeparator" w:id="1">
    <w:p w:rsidR="00B76AC9" w:rsidRDefault="00B76AC9" w:rsidP="0072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37" w:rsidRDefault="00706037">
    <w:pPr>
      <w:pStyle w:val="a8"/>
      <w:jc w:val="right"/>
    </w:pPr>
    <w:fldSimple w:instr="PAGE   \* MERGEFORMAT">
      <w:r w:rsidR="004F5D1C">
        <w:rPr>
          <w:noProof/>
        </w:rPr>
        <w:t>16</w:t>
      </w:r>
    </w:fldSimple>
  </w:p>
  <w:p w:rsidR="00706037" w:rsidRDefault="007060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C9" w:rsidRDefault="00B76AC9" w:rsidP="00722871">
      <w:r>
        <w:separator/>
      </w:r>
    </w:p>
  </w:footnote>
  <w:footnote w:type="continuationSeparator" w:id="1">
    <w:p w:rsidR="00B76AC9" w:rsidRDefault="00B76AC9" w:rsidP="00722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6795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1A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2B4A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085C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6B7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973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BD2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0FB8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550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1DA2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38FF"/>
    <w:rsid w:val="003444A5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105E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42E2"/>
    <w:rsid w:val="003A48E0"/>
    <w:rsid w:val="003A68BF"/>
    <w:rsid w:val="003A6B50"/>
    <w:rsid w:val="003A75F7"/>
    <w:rsid w:val="003A7F5F"/>
    <w:rsid w:val="003B02B4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25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80F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0E5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A003F"/>
    <w:rsid w:val="004A0959"/>
    <w:rsid w:val="004A0A3E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49A6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289C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1DF"/>
    <w:rsid w:val="004F264A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5D1C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4D77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5C9"/>
    <w:rsid w:val="00612B73"/>
    <w:rsid w:val="00613BED"/>
    <w:rsid w:val="00613EB0"/>
    <w:rsid w:val="0061458E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1D7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0EF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213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037"/>
    <w:rsid w:val="00706772"/>
    <w:rsid w:val="00706A41"/>
    <w:rsid w:val="00706DCE"/>
    <w:rsid w:val="0070786A"/>
    <w:rsid w:val="00707B49"/>
    <w:rsid w:val="00710014"/>
    <w:rsid w:val="00710122"/>
    <w:rsid w:val="0071038D"/>
    <w:rsid w:val="0071062A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2E1F"/>
    <w:rsid w:val="007D2E90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354F"/>
    <w:rsid w:val="007E4176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1BB7"/>
    <w:rsid w:val="00803008"/>
    <w:rsid w:val="008032AE"/>
    <w:rsid w:val="00803730"/>
    <w:rsid w:val="0080422B"/>
    <w:rsid w:val="008049A8"/>
    <w:rsid w:val="00804ACA"/>
    <w:rsid w:val="00805546"/>
    <w:rsid w:val="0080610B"/>
    <w:rsid w:val="0080756F"/>
    <w:rsid w:val="008076B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68E"/>
    <w:rsid w:val="00855CC5"/>
    <w:rsid w:val="00856538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A9D"/>
    <w:rsid w:val="008D61D1"/>
    <w:rsid w:val="008D628B"/>
    <w:rsid w:val="008D67AA"/>
    <w:rsid w:val="008D7076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065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07F8C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2F6E"/>
    <w:rsid w:val="009133F4"/>
    <w:rsid w:val="009133F7"/>
    <w:rsid w:val="00913DEF"/>
    <w:rsid w:val="00913FB1"/>
    <w:rsid w:val="0091445D"/>
    <w:rsid w:val="00915A59"/>
    <w:rsid w:val="00915F1A"/>
    <w:rsid w:val="00917081"/>
    <w:rsid w:val="009174FD"/>
    <w:rsid w:val="00920628"/>
    <w:rsid w:val="00920D98"/>
    <w:rsid w:val="009218F0"/>
    <w:rsid w:val="00921FE8"/>
    <w:rsid w:val="00922569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2CF3"/>
    <w:rsid w:val="009E35FD"/>
    <w:rsid w:val="009E3607"/>
    <w:rsid w:val="009E400A"/>
    <w:rsid w:val="009E4BA3"/>
    <w:rsid w:val="009E4F97"/>
    <w:rsid w:val="009E510D"/>
    <w:rsid w:val="009E55B6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8A6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0E5"/>
    <w:rsid w:val="00A463D7"/>
    <w:rsid w:val="00A477F1"/>
    <w:rsid w:val="00A47D6C"/>
    <w:rsid w:val="00A47E4A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922"/>
    <w:rsid w:val="00A67AD0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176F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90A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65FB4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AC9"/>
    <w:rsid w:val="00B76D04"/>
    <w:rsid w:val="00B774CC"/>
    <w:rsid w:val="00B776E0"/>
    <w:rsid w:val="00B8019D"/>
    <w:rsid w:val="00B8058F"/>
    <w:rsid w:val="00B80C0C"/>
    <w:rsid w:val="00B81E16"/>
    <w:rsid w:val="00B82487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026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51AE"/>
    <w:rsid w:val="00B95786"/>
    <w:rsid w:val="00B95AA4"/>
    <w:rsid w:val="00B95DD5"/>
    <w:rsid w:val="00B971C1"/>
    <w:rsid w:val="00B97758"/>
    <w:rsid w:val="00B978B8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270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60F"/>
    <w:rsid w:val="00BF3ADF"/>
    <w:rsid w:val="00BF445F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CE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694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B09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2C3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47EC8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A27"/>
    <w:rsid w:val="00E04A6B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122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AB1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BD9"/>
    <w:rsid w:val="00E91C41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1E7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A7BA3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EFC"/>
    <w:rsid w:val="00EC2009"/>
    <w:rsid w:val="00EC2122"/>
    <w:rsid w:val="00EC3201"/>
    <w:rsid w:val="00EC35B7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2BF9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464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A14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CB2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C02"/>
    <w:rsid w:val="00FC5921"/>
    <w:rsid w:val="00FC5A2E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31C0-A056-4430-A4AA-A55A51D4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GL-SPEC</cp:lastModifiedBy>
  <cp:revision>32</cp:revision>
  <cp:lastPrinted>2019-12-26T09:17:00Z</cp:lastPrinted>
  <dcterms:created xsi:type="dcterms:W3CDTF">2019-12-27T07:28:00Z</dcterms:created>
  <dcterms:modified xsi:type="dcterms:W3CDTF">2022-10-31T09:00:00Z</dcterms:modified>
</cp:coreProperties>
</file>